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23B" w:rsidRDefault="00456DD3">
      <w:pPr>
        <w:rPr>
          <w:rFonts w:eastAsia="ＭＳ ゴシック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0">
                <wp:simplePos x="0" y="0"/>
                <wp:positionH relativeFrom="column">
                  <wp:posOffset>993775</wp:posOffset>
                </wp:positionH>
                <wp:positionV relativeFrom="paragraph">
                  <wp:posOffset>561975</wp:posOffset>
                </wp:positionV>
                <wp:extent cx="4267200" cy="542925"/>
                <wp:effectExtent l="8890" t="635" r="29210" b="27940"/>
                <wp:wrapSquare wrapText="bothSides"/>
                <wp:docPr id="1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67200" cy="5429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7738" w:rsidRDefault="002D7738" w:rsidP="002D773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hadow/>
                                <w:color w:val="FF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/>
                                </w14:shadow>
                              </w:rPr>
                              <w:t>消費生活出張講座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54" o:spid="_x0000_s1026" type="#_x0000_t202" style="position:absolute;left:0;text-align:left;margin-left:78.25pt;margin-top:44.25pt;width:336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" o:allowoverlap="f" filled="f" stroked="f">
                <v:stroke joinstyle="round"/>
                <o:lock v:ext="edit" shapetype="t"/>
                <v:textbox style="mso-fit-shape-to-text:t">
                  <w:txbxContent>
                    <w:p w:rsidR="002D7738" w:rsidRDefault="002D7738" w:rsidP="002D773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hadow/>
                          <w:color w:val="FF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/>
                          </w14:shadow>
                        </w:rPr>
                        <w:t>消費生活出張講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12F">
        <w:rPr>
          <w:noProof/>
        </w:rPr>
        <w:drawing>
          <wp:anchor distT="0" distB="0" distL="114300" distR="114300" simplePos="0" relativeHeight="251667456" behindDoc="0" locked="0" layoutInCell="1" allowOverlap="1" wp14:anchorId="503F231B" wp14:editId="213297B4">
            <wp:simplePos x="0" y="0"/>
            <wp:positionH relativeFrom="column">
              <wp:posOffset>5356860</wp:posOffset>
            </wp:positionH>
            <wp:positionV relativeFrom="paragraph">
              <wp:posOffset>-24765</wp:posOffset>
            </wp:positionV>
            <wp:extent cx="914400" cy="1066800"/>
            <wp:effectExtent l="0" t="0" r="0" b="0"/>
            <wp:wrapSquare wrapText="bothSides"/>
            <wp:docPr id="2" name="図 2" descr="C:\Users\naibu\Desktop\animal_zoo08_d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ibu\Desktop\animal_zoo08_d_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73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3810</wp:posOffset>
                </wp:positionV>
                <wp:extent cx="3366770" cy="307975"/>
                <wp:effectExtent l="5715" t="142875" r="0" b="0"/>
                <wp:wrapTight wrapText="bothSides">
                  <wp:wrapPolygon edited="0">
                    <wp:start x="8323" y="-9442"/>
                    <wp:lineTo x="3854" y="-8106"/>
                    <wp:lineTo x="122" y="-3385"/>
                    <wp:lineTo x="183" y="1336"/>
                    <wp:lineTo x="-61" y="3385"/>
                    <wp:lineTo x="61" y="12158"/>
                    <wp:lineTo x="183" y="16211"/>
                    <wp:lineTo x="672" y="16211"/>
                    <wp:lineTo x="5691" y="16211"/>
                    <wp:lineTo x="20561" y="13494"/>
                    <wp:lineTo x="20683" y="1336"/>
                    <wp:lineTo x="20683" y="-4721"/>
                    <wp:lineTo x="15725" y="-8774"/>
                    <wp:lineTo x="8690" y="-9442"/>
                    <wp:lineTo x="8323" y="-9442"/>
                  </wp:wrapPolygon>
                </wp:wrapTight>
                <wp:docPr id="4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66770" cy="3079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D7738" w:rsidRDefault="002D7738" w:rsidP="002D773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気軽にご利用ください！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2" o:spid="_x0000_s1027" type="#_x0000_t202" style="position:absolute;left:0;text-align:left;margin-left:112.5pt;margin-top:.3pt;width:265.1pt;height:2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" filled="f" stroked="f">
                <o:lock v:ext="edit" shapetype="t"/>
                <v:textbox style="mso-fit-shape-to-text:t">
                  <w:txbxContent>
                    <w:p w:rsidR="002D7738" w:rsidRDefault="002D7738" w:rsidP="002D773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お気軽にご利用ください！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52435">
        <w:rPr>
          <w:noProof/>
        </w:rPr>
        <w:drawing>
          <wp:anchor distT="0" distB="0" distL="114300" distR="114300" simplePos="0" relativeHeight="251663360" behindDoc="0" locked="0" layoutInCell="1" allowOverlap="1" wp14:anchorId="6F6465F2" wp14:editId="79A7E142">
            <wp:simplePos x="0" y="0"/>
            <wp:positionH relativeFrom="column">
              <wp:posOffset>-15240</wp:posOffset>
            </wp:positionH>
            <wp:positionV relativeFrom="paragraph">
              <wp:posOffset>3810</wp:posOffset>
            </wp:positionV>
            <wp:extent cx="914400" cy="1038225"/>
            <wp:effectExtent l="0" t="0" r="0" b="9525"/>
            <wp:wrapSquare wrapText="bothSides"/>
            <wp:docPr id="3" name="図 3" descr="C:\Users\naibu\Desktop\english_animal_d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ibu\Desktop\english_animal_d_1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BC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7993FE" wp14:editId="2B2F4A38">
                <wp:simplePos x="0" y="0"/>
                <wp:positionH relativeFrom="column">
                  <wp:posOffset>5356225</wp:posOffset>
                </wp:positionH>
                <wp:positionV relativeFrom="paragraph">
                  <wp:posOffset>0</wp:posOffset>
                </wp:positionV>
                <wp:extent cx="1139825" cy="1249680"/>
                <wp:effectExtent l="3175" t="0" r="0" b="0"/>
                <wp:wrapNone/>
                <wp:docPr id="7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9825" cy="1249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E40" w:rsidRPr="00203E40" w:rsidRDefault="00203E40"/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993FE" id="Rectangle 89" o:spid="_x0000_s1028" style="position:absolute;left:0;text-align:left;margin-left:421.75pt;margin-top:0;width:89.75pt;height:98.4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" filled="f" stroked="f">
                <v:textbox style="mso-fit-shape-to-text:t" inset="5.85pt,.7pt,5.85pt,.7pt">
                  <w:txbxContent>
                    <w:p w:rsidR="00203E40" w:rsidRPr="00203E40" w:rsidRDefault="00203E40"/>
                  </w:txbxContent>
                </v:textbox>
              </v:rect>
            </w:pict>
          </mc:Fallback>
        </mc:AlternateContent>
      </w:r>
    </w:p>
    <w:p w:rsidR="005D012F" w:rsidRPr="005D012F" w:rsidRDefault="005D012F">
      <w:pPr>
        <w:rPr>
          <w:rFonts w:eastAsia="ＭＳ ゴシック"/>
          <w:sz w:val="28"/>
        </w:rPr>
      </w:pPr>
    </w:p>
    <w:p w:rsidR="0069223B" w:rsidRPr="00456DD3" w:rsidRDefault="00CD1B1B" w:rsidP="0046355D">
      <w:pPr>
        <w:pStyle w:val="20"/>
        <w:ind w:firstLineChars="0" w:firstLine="0"/>
        <w:rPr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 xml:space="preserve">　</w:t>
      </w:r>
      <w:r w:rsidR="0069223B" w:rsidRPr="00456DD3">
        <w:rPr>
          <w:rFonts w:hint="eastAsia"/>
          <w:sz w:val="26"/>
          <w:szCs w:val="26"/>
        </w:rPr>
        <w:t>消費生活相談員</w:t>
      </w:r>
      <w:r w:rsidR="003457AE" w:rsidRPr="00456DD3">
        <w:rPr>
          <w:rFonts w:hint="eastAsia"/>
          <w:sz w:val="26"/>
          <w:szCs w:val="26"/>
        </w:rPr>
        <w:t>や地域消費者リーダー</w:t>
      </w:r>
      <w:r w:rsidR="0069223B" w:rsidRPr="00456DD3">
        <w:rPr>
          <w:rFonts w:hint="eastAsia"/>
          <w:sz w:val="26"/>
          <w:szCs w:val="26"/>
        </w:rPr>
        <w:t>が</w:t>
      </w:r>
      <w:r w:rsidR="005E3878" w:rsidRPr="00456DD3">
        <w:rPr>
          <w:rFonts w:hint="eastAsia"/>
          <w:sz w:val="26"/>
          <w:szCs w:val="26"/>
        </w:rPr>
        <w:t>皆さん</w:t>
      </w:r>
      <w:r w:rsidR="0069223B" w:rsidRPr="00456DD3">
        <w:rPr>
          <w:rFonts w:hint="eastAsia"/>
          <w:sz w:val="26"/>
          <w:szCs w:val="26"/>
        </w:rPr>
        <w:t>の</w:t>
      </w:r>
      <w:r w:rsidR="00456DD3" w:rsidRPr="00456DD3">
        <w:rPr>
          <w:rFonts w:hint="eastAsia"/>
          <w:sz w:val="26"/>
          <w:szCs w:val="26"/>
        </w:rPr>
        <w:t>地域や職場、学校などへ出向いて</w:t>
      </w:r>
      <w:r w:rsidR="0069223B" w:rsidRPr="00456DD3">
        <w:rPr>
          <w:rFonts w:hint="eastAsia"/>
          <w:sz w:val="26"/>
          <w:szCs w:val="26"/>
        </w:rPr>
        <w:t>、</w:t>
      </w:r>
      <w:r w:rsidR="0069223B" w:rsidRPr="00456DD3">
        <w:rPr>
          <w:rFonts w:ascii="HGP創英角ﾎﾟｯﾌﾟ体" w:eastAsia="HGP創英角ﾎﾟｯﾌﾟ体" w:hint="eastAsia"/>
          <w:sz w:val="26"/>
          <w:szCs w:val="26"/>
          <w:u w:val="wave"/>
        </w:rPr>
        <w:t>契約の基礎知識や</w:t>
      </w:r>
      <w:r w:rsidR="005E3878" w:rsidRPr="00456DD3">
        <w:rPr>
          <w:rFonts w:ascii="HGP創英角ﾎﾟｯﾌﾟ体" w:eastAsia="HGP創英角ﾎﾟｯﾌﾟ体" w:hint="eastAsia"/>
          <w:sz w:val="26"/>
          <w:szCs w:val="26"/>
          <w:u w:val="wave"/>
        </w:rPr>
        <w:t>多重債務問題、</w:t>
      </w:r>
      <w:r w:rsidR="00282BC7" w:rsidRPr="00456DD3">
        <w:rPr>
          <w:rFonts w:ascii="HGP創英角ﾎﾟｯﾌﾟ体" w:eastAsia="HGP創英角ﾎﾟｯﾌﾟ体" w:hint="eastAsia"/>
          <w:sz w:val="26"/>
          <w:szCs w:val="26"/>
          <w:u w:val="wave"/>
        </w:rPr>
        <w:t>最近多い</w:t>
      </w:r>
      <w:r w:rsidR="000126DB" w:rsidRPr="00456DD3">
        <w:rPr>
          <w:rFonts w:ascii="HGP創英角ﾎﾟｯﾌﾟ体" w:eastAsia="HGP創英角ﾎﾟｯﾌﾟ体" w:hint="eastAsia"/>
          <w:sz w:val="26"/>
          <w:szCs w:val="26"/>
          <w:u w:val="wave"/>
        </w:rPr>
        <w:t>消費者トラブルや</w:t>
      </w:r>
      <w:r w:rsidR="00642146" w:rsidRPr="00456DD3">
        <w:rPr>
          <w:rFonts w:ascii="HGP創英角ﾎﾟｯﾌﾟ体" w:eastAsia="HGP創英角ﾎﾟｯﾌﾟ体" w:hint="eastAsia"/>
          <w:sz w:val="26"/>
          <w:szCs w:val="26"/>
          <w:u w:val="wave"/>
        </w:rPr>
        <w:t>その</w:t>
      </w:r>
      <w:r w:rsidR="005E3878" w:rsidRPr="00456DD3">
        <w:rPr>
          <w:rFonts w:ascii="HGP創英角ﾎﾟｯﾌﾟ体" w:eastAsia="HGP創英角ﾎﾟｯﾌﾟ体" w:hint="eastAsia"/>
          <w:sz w:val="26"/>
          <w:szCs w:val="26"/>
          <w:u w:val="wave"/>
        </w:rPr>
        <w:t>対処法</w:t>
      </w:r>
      <w:r w:rsidR="0069223B" w:rsidRPr="00456DD3">
        <w:rPr>
          <w:rFonts w:ascii="HGP創英角ﾎﾟｯﾌﾟ体" w:eastAsia="HGP創英角ﾎﾟｯﾌﾟ体" w:hint="eastAsia"/>
          <w:sz w:val="26"/>
          <w:szCs w:val="26"/>
          <w:u w:val="wave"/>
        </w:rPr>
        <w:t>など</w:t>
      </w:r>
      <w:r w:rsidR="005E3878" w:rsidRPr="00456DD3">
        <w:rPr>
          <w:rFonts w:ascii="HGP創英角ﾎﾟｯﾌﾟ体" w:eastAsia="HGP創英角ﾎﾟｯﾌﾟ体" w:hint="eastAsia"/>
          <w:sz w:val="26"/>
          <w:szCs w:val="26"/>
          <w:u w:val="wave"/>
        </w:rPr>
        <w:t>、</w:t>
      </w:r>
      <w:r w:rsidR="0069223B" w:rsidRPr="00456DD3">
        <w:rPr>
          <w:rFonts w:ascii="HGP創英角ﾎﾟｯﾌﾟ体" w:eastAsia="HGP創英角ﾎﾟｯﾌﾟ体" w:hint="eastAsia"/>
          <w:sz w:val="26"/>
          <w:szCs w:val="26"/>
          <w:u w:val="wave"/>
        </w:rPr>
        <w:t>日常生活に役立つ情報について</w:t>
      </w:r>
      <w:r w:rsidR="0069223B" w:rsidRPr="00456DD3">
        <w:rPr>
          <w:rFonts w:hint="eastAsia"/>
          <w:sz w:val="26"/>
          <w:szCs w:val="26"/>
        </w:rPr>
        <w:t>お話します。</w:t>
      </w:r>
    </w:p>
    <w:p w:rsidR="00145D15" w:rsidRPr="00456DD3" w:rsidRDefault="00900556" w:rsidP="00D6781E">
      <w:pPr>
        <w:rPr>
          <w:rFonts w:ascii="ＭＳ ゴシック" w:eastAsia="ＭＳ ゴシック" w:hAnsi="ＭＳ ゴシック"/>
          <w:sz w:val="26"/>
          <w:szCs w:val="26"/>
        </w:rPr>
      </w:pPr>
      <w:r w:rsidRPr="00456DD3">
        <w:rPr>
          <w:rFonts w:ascii="HG丸ｺﾞｼｯｸM-PRO" w:eastAsia="HG丸ｺﾞｼｯｸM-PRO" w:hAnsi="HG丸ｺﾞｼｯｸM-PRO" w:hint="eastAsia"/>
          <w:noProof/>
          <w:sz w:val="26"/>
          <w:szCs w:val="26"/>
        </w:rPr>
        <w:t xml:space="preserve">　</w:t>
      </w:r>
      <w:r w:rsidR="002C4A98" w:rsidRPr="00456DD3">
        <w:rPr>
          <w:rFonts w:ascii="ＭＳ ゴシック" w:eastAsia="ＭＳ ゴシック" w:hAnsi="ＭＳ ゴシック" w:hint="eastAsia"/>
          <w:sz w:val="26"/>
          <w:szCs w:val="26"/>
        </w:rPr>
        <w:t>町内会、高齢者</w:t>
      </w:r>
      <w:r w:rsidR="003457AE" w:rsidRPr="00456DD3">
        <w:rPr>
          <w:rFonts w:ascii="ＭＳ ゴシック" w:eastAsia="ＭＳ ゴシック" w:hAnsi="ＭＳ ゴシック" w:hint="eastAsia"/>
          <w:sz w:val="26"/>
          <w:szCs w:val="26"/>
        </w:rPr>
        <w:t>クラブ、お達者クラブ</w:t>
      </w:r>
      <w:r w:rsidR="00B37F61" w:rsidRPr="00456DD3">
        <w:rPr>
          <w:rFonts w:ascii="ＭＳ ゴシック" w:eastAsia="ＭＳ ゴシック" w:hAnsi="ＭＳ ゴシック" w:hint="eastAsia"/>
          <w:sz w:val="26"/>
          <w:szCs w:val="26"/>
        </w:rPr>
        <w:t>などでの学習活動</w:t>
      </w:r>
      <w:r w:rsidR="00456DD3" w:rsidRPr="00456DD3">
        <w:rPr>
          <w:rFonts w:ascii="ＭＳ ゴシック" w:eastAsia="ＭＳ ゴシック" w:hAnsi="ＭＳ ゴシック" w:hint="eastAsia"/>
          <w:sz w:val="26"/>
          <w:szCs w:val="26"/>
        </w:rPr>
        <w:t>や、企業の研修、学校</w:t>
      </w:r>
      <w:r w:rsidR="00B37F61" w:rsidRPr="00456DD3">
        <w:rPr>
          <w:rFonts w:ascii="ＭＳ ゴシック" w:eastAsia="ＭＳ ゴシック" w:hAnsi="ＭＳ ゴシック" w:hint="eastAsia"/>
          <w:sz w:val="26"/>
          <w:szCs w:val="26"/>
        </w:rPr>
        <w:t>の</w:t>
      </w:r>
      <w:r w:rsidR="0046355D">
        <w:rPr>
          <w:rFonts w:ascii="ＭＳ ゴシック" w:eastAsia="ＭＳ ゴシック" w:hAnsi="ＭＳ ゴシック" w:hint="eastAsia"/>
          <w:sz w:val="26"/>
          <w:szCs w:val="26"/>
        </w:rPr>
        <w:t>授業の</w:t>
      </w:r>
      <w:r w:rsidR="00B37F61" w:rsidRPr="00456DD3">
        <w:rPr>
          <w:rFonts w:ascii="ＭＳ ゴシック" w:eastAsia="ＭＳ ゴシック" w:hAnsi="ＭＳ ゴシック" w:hint="eastAsia"/>
          <w:sz w:val="26"/>
          <w:szCs w:val="26"/>
        </w:rPr>
        <w:t>一環として、ぜひご利用ください</w:t>
      </w:r>
      <w:r w:rsidR="00497ED5" w:rsidRPr="00456DD3">
        <w:rPr>
          <w:rFonts w:ascii="ＭＳ ゴシック" w:eastAsia="ＭＳ ゴシック" w:hAnsi="ＭＳ ゴシック" w:hint="eastAsia"/>
          <w:sz w:val="26"/>
          <w:szCs w:val="26"/>
        </w:rPr>
        <w:t>。</w:t>
      </w:r>
    </w:p>
    <w:p w:rsidR="00104FC3" w:rsidRPr="000126DB" w:rsidRDefault="00655260" w:rsidP="00104FC3">
      <w:pPr>
        <w:tabs>
          <w:tab w:val="left" w:pos="1344"/>
          <w:tab w:val="left" w:pos="3360"/>
        </w:tabs>
        <w:ind w:firstLineChars="100" w:firstLine="251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B84333">
        <w:rPr>
          <w:rFonts w:ascii="HG丸ｺﾞｼｯｸM-PRO" w:eastAsia="HG丸ｺﾞｼｯｸM-PRO" w:hAnsi="HG丸ｺﾞｼｯｸM-PRO"/>
          <w:noProof/>
          <w:sz w:val="22"/>
          <w:szCs w:val="22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-253365</wp:posOffset>
            </wp:positionH>
            <wp:positionV relativeFrom="paragraph">
              <wp:posOffset>-3176</wp:posOffset>
            </wp:positionV>
            <wp:extent cx="3360420" cy="1895475"/>
            <wp:effectExtent l="19050" t="19050" r="11430" b="28575"/>
            <wp:wrapNone/>
            <wp:docPr id="8" name="図 8" descr="\\LANDISK-CA8FE0\disk\10-00500 消費者啓発\出張講座\☆R4年度\R4 出張講座チラシ（お達者、高齢者クラブ）\IMG_4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ANDISK-CA8FE0\disk\10-00500 消費者啓発\出張講座\☆R4年度\R4 出張講座チラシ（お達者、高齢者クラブ）\IMG_49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88" b="34350"/>
                    <a:stretch/>
                  </pic:blipFill>
                  <pic:spPr bwMode="auto">
                    <a:xfrm>
                      <a:off x="0" y="0"/>
                      <a:ext cx="3360420" cy="189547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2CA5">
        <w:rPr>
          <w:rFonts w:ascii="HG丸ｺﾞｼｯｸM-PRO" w:eastAsia="HG丸ｺﾞｼｯｸM-PRO" w:hAnsi="HG丸ｺﾞｼｯｸM-PRO"/>
          <w:noProof/>
          <w:sz w:val="22"/>
          <w:szCs w:val="22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3166110</wp:posOffset>
            </wp:positionH>
            <wp:positionV relativeFrom="paragraph">
              <wp:posOffset>-3175</wp:posOffset>
            </wp:positionV>
            <wp:extent cx="3332480" cy="1905000"/>
            <wp:effectExtent l="19050" t="19050" r="20320" b="19050"/>
            <wp:wrapNone/>
            <wp:docPr id="9" name="図 9" descr="\\LANDISK-CA8FE0\disk\10-00500 消費者啓発\出張講座\☆R4年度\R4 出張講座チラシ（お達者、高齢者クラブ）\IMG_7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ANDISK-CA8FE0\disk\10-00500 消費者啓発\出張講座\☆R4年度\R4 出張講座チラシ（お達者、高齢者クラブ）\IMG_72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406"/>
                    <a:stretch/>
                  </pic:blipFill>
                  <pic:spPr bwMode="auto">
                    <a:xfrm>
                      <a:off x="0" y="0"/>
                      <a:ext cx="3332480" cy="190500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5344" w:rsidRDefault="006E5344" w:rsidP="00104FC3">
      <w:pPr>
        <w:tabs>
          <w:tab w:val="left" w:pos="1344"/>
          <w:tab w:val="left" w:pos="3360"/>
        </w:tabs>
        <w:jc w:val="left"/>
        <w:rPr>
          <w:rFonts w:ascii="HG丸ｺﾞｼｯｸM-PRO" w:eastAsia="HG丸ｺﾞｼｯｸM-PRO" w:hAnsi="HG丸ｺﾞｼｯｸM-PRO"/>
          <w:noProof/>
          <w:sz w:val="22"/>
          <w:szCs w:val="22"/>
        </w:rPr>
      </w:pPr>
    </w:p>
    <w:p w:rsidR="00655260" w:rsidRDefault="00655260" w:rsidP="00104FC3">
      <w:pPr>
        <w:tabs>
          <w:tab w:val="left" w:pos="1344"/>
          <w:tab w:val="left" w:pos="3360"/>
        </w:tabs>
        <w:jc w:val="left"/>
        <w:rPr>
          <w:rFonts w:ascii="ＭＳ ゴシック" w:eastAsia="ＭＳ ゴシック" w:hAnsi="ＭＳ ゴシック"/>
          <w:noProof/>
          <w:sz w:val="24"/>
        </w:rPr>
      </w:pPr>
    </w:p>
    <w:p w:rsidR="00104FC3" w:rsidRPr="00104FC3" w:rsidRDefault="00104FC3" w:rsidP="00104FC3">
      <w:pPr>
        <w:tabs>
          <w:tab w:val="left" w:pos="1344"/>
          <w:tab w:val="left" w:pos="3360"/>
        </w:tabs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:rsidR="00655260" w:rsidRDefault="00655260" w:rsidP="00104FC3">
      <w:pPr>
        <w:tabs>
          <w:tab w:val="left" w:pos="1344"/>
          <w:tab w:val="left" w:pos="3360"/>
        </w:tabs>
        <w:ind w:firstLineChars="100" w:firstLine="271"/>
        <w:jc w:val="left"/>
        <w:rPr>
          <w:rFonts w:ascii="ＭＳ ゴシック" w:eastAsia="ＭＳ ゴシック" w:hAnsi="ＭＳ ゴシック"/>
          <w:noProof/>
          <w:sz w:val="24"/>
        </w:rPr>
      </w:pPr>
    </w:p>
    <w:p w:rsidR="00104FC3" w:rsidRPr="00104FC3" w:rsidRDefault="00104FC3" w:rsidP="00104FC3">
      <w:pPr>
        <w:tabs>
          <w:tab w:val="left" w:pos="1344"/>
          <w:tab w:val="left" w:pos="3360"/>
        </w:tabs>
        <w:ind w:firstLineChars="100" w:firstLine="271"/>
        <w:jc w:val="left"/>
        <w:rPr>
          <w:rFonts w:ascii="HG丸ｺﾞｼｯｸM-PRO" w:eastAsia="HG丸ｺﾞｼｯｸM-PRO" w:hAnsi="HG丸ｺﾞｼｯｸM-PRO"/>
          <w:sz w:val="24"/>
        </w:rPr>
      </w:pPr>
    </w:p>
    <w:p w:rsidR="006F6F01" w:rsidRDefault="00655260" w:rsidP="00104FC3">
      <w:pPr>
        <w:ind w:right="964"/>
        <w:rPr>
          <w:rFonts w:ascii="HG丸ｺﾞｼｯｸM-PRO" w:eastAsia="HG丸ｺﾞｼｯｸM-PRO" w:hAnsi="HG丸ｺﾞｼｯｸM-PRO"/>
          <w:color w:val="FF0000"/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75FF6A3" wp14:editId="7785A2CE">
                <wp:simplePos x="0" y="0"/>
                <wp:positionH relativeFrom="column">
                  <wp:posOffset>-291466</wp:posOffset>
                </wp:positionH>
                <wp:positionV relativeFrom="paragraph">
                  <wp:posOffset>95250</wp:posOffset>
                </wp:positionV>
                <wp:extent cx="6718935" cy="2781300"/>
                <wp:effectExtent l="0" t="0" r="24765" b="19050"/>
                <wp:wrapNone/>
                <wp:docPr id="6" name="AutoShape 9" descr="1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8935" cy="2781300"/>
                        </a:xfrm>
                        <a:prstGeom prst="horizontalScroll">
                          <a:avLst>
                            <a:gd name="adj" fmla="val 8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pattFill prst="pct10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</a14:hiddenFill>
                          </a:ext>
                        </a:extLst>
                      </wps:spPr>
                      <wps:txbx>
                        <w:txbxContent>
                          <w:p w:rsidR="00D6781E" w:rsidRPr="00C52077" w:rsidRDefault="003744DB" w:rsidP="00C52077">
                            <w:pPr>
                              <w:spacing w:beforeLines="50" w:before="242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○</w:t>
                            </w:r>
                            <w:r w:rsidR="00D6781E" w:rsidRPr="00C5207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講座を実施できるのは、原則として平日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９</w:t>
                            </w:r>
                            <w:r w:rsidR="00D6781E" w:rsidRPr="00C5207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時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１７</w:t>
                            </w:r>
                            <w:r w:rsidR="00D6781E" w:rsidRPr="00C5207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１５</w:t>
                            </w:r>
                            <w:r w:rsidR="00A81203" w:rsidRPr="00C5207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分</w:t>
                            </w:r>
                            <w:r w:rsidR="00D6781E" w:rsidRPr="00C5207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です。</w:t>
                            </w:r>
                          </w:p>
                          <w:p w:rsidR="00D6781E" w:rsidRPr="00C52077" w:rsidRDefault="00C52077" w:rsidP="00C52077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○</w:t>
                            </w:r>
                            <w:r w:rsidR="00D6781E" w:rsidRPr="00C5207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講座の時間は</w:t>
                            </w:r>
                            <w:r w:rsidR="003744DB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３０</w:t>
                            </w:r>
                            <w:r w:rsidR="00D6781E" w:rsidRPr="00C5207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～</w:t>
                            </w:r>
                            <w:r w:rsidR="003744DB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９０</w:t>
                            </w:r>
                            <w:r w:rsidR="00D6781E" w:rsidRPr="00C5207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分間程度です。（ご希望に応じて調整できます。）</w:t>
                            </w:r>
                          </w:p>
                          <w:p w:rsidR="00C52077" w:rsidRPr="00C52077" w:rsidRDefault="00C52077" w:rsidP="00C52077">
                            <w:pPr>
                              <w:ind w:left="14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○</w:t>
                            </w:r>
                            <w:r w:rsidR="00D6781E" w:rsidRPr="00C5207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日程調整が必要な場合もありますので、</w:t>
                            </w:r>
                            <w:r w:rsidR="006F6F01" w:rsidRPr="00C5207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single"/>
                              </w:rPr>
                              <w:t>実施希望日</w:t>
                            </w:r>
                            <w:r w:rsidR="006F6F01" w:rsidRPr="00C52077">
                              <w:rPr>
                                <w:rFonts w:ascii="ＭＳ ゴシック" w:eastAsia="ＭＳ ゴシック" w:hAnsi="ＭＳ ゴシック"/>
                                <w:sz w:val="24"/>
                                <w:u w:val="single"/>
                              </w:rPr>
                              <w:t>の</w:t>
                            </w:r>
                            <w:r w:rsidR="003744D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single"/>
                              </w:rPr>
                              <w:t>１</w:t>
                            </w:r>
                            <w:r w:rsidR="00174E61" w:rsidRPr="00C52077">
                              <w:rPr>
                                <w:rFonts w:ascii="ＭＳ ゴシック" w:eastAsia="ＭＳ ゴシック" w:hAnsi="ＭＳ ゴシック"/>
                                <w:sz w:val="24"/>
                                <w:u w:val="single"/>
                              </w:rPr>
                              <w:t>か月前まで</w:t>
                            </w:r>
                            <w:r w:rsidR="00174E61" w:rsidRPr="00C5207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single"/>
                              </w:rPr>
                              <w:t>に</w:t>
                            </w:r>
                          </w:p>
                          <w:p w:rsidR="00D6781E" w:rsidRPr="00C52077" w:rsidRDefault="003744DB" w:rsidP="00C52077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</w:t>
                            </w:r>
                            <w:r w:rsidR="00D2399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(</w:t>
                            </w:r>
                            <w:r w:rsidR="00456DD3" w:rsidRPr="00C5207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学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２</w:t>
                            </w:r>
                            <w:r w:rsidR="00456DD3" w:rsidRPr="00C52077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か月前までに</w:t>
                            </w:r>
                            <w:r w:rsidR="00D2399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し</w:t>
                            </w:r>
                            <w:r w:rsidR="00174E61" w:rsidRPr="00C52077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込み</w:t>
                            </w:r>
                            <w:r w:rsidR="00174E61" w:rsidRPr="00C5207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の</w:t>
                            </w:r>
                            <w:r w:rsidR="00174E61" w:rsidRPr="00C52077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お電話を</w:t>
                            </w:r>
                            <w:r w:rsidR="00C52077" w:rsidRPr="00C5207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お願いいたします</w:t>
                            </w:r>
                            <w:r w:rsidR="00D2399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(</w:t>
                            </w:r>
                            <w:r w:rsidR="00C52077" w:rsidRPr="00C5207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講座は</w:t>
                            </w:r>
                            <w:r w:rsidR="00D2399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無料)</w:t>
                            </w:r>
                            <w:r w:rsidR="00D6781E" w:rsidRPr="00C5207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。</w:t>
                            </w:r>
                          </w:p>
                          <w:p w:rsidR="00655260" w:rsidRDefault="00B84333" w:rsidP="00B84333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○</w:t>
                            </w:r>
                            <w:r w:rsidR="00D6781E" w:rsidRPr="00C5207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まずはお気軽にお問い合わせください。</w:t>
                            </w:r>
                          </w:p>
                          <w:p w:rsidR="00655260" w:rsidRDefault="00655260" w:rsidP="00B84333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:rsidR="00605196" w:rsidRPr="0046355D" w:rsidRDefault="00605196" w:rsidP="00B84333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:rsidR="00D6781E" w:rsidRPr="00D6781E" w:rsidRDefault="00D6781E" w:rsidP="00D678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5FF6A3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9" o:spid="_x0000_s1029" type="#_x0000_t98" alt="10%" style="position:absolute;left:0;text-align:left;margin-left:-22.95pt;margin-top:7.5pt;width:529.05pt;height:21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" adj="1728" filled="f" fillcolor="black">
                <v:fill r:id="rId12" o:title="" type="pattern"/>
                <v:textbox>
                  <w:txbxContent>
                    <w:p w:rsidR="00D6781E" w:rsidRPr="00C52077" w:rsidRDefault="003744DB" w:rsidP="00C52077">
                      <w:pPr>
                        <w:spacing w:beforeLines="50" w:before="242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○</w:t>
                      </w:r>
                      <w:r w:rsidR="00D6781E" w:rsidRPr="00C5207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講座を実施できるのは、原則として平日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９</w:t>
                      </w:r>
                      <w:r w:rsidR="00D6781E" w:rsidRPr="00C5207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時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１７</w:t>
                      </w:r>
                      <w:r w:rsidR="00D6781E" w:rsidRPr="00C5207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１５</w:t>
                      </w:r>
                      <w:r w:rsidR="00A81203" w:rsidRPr="00C5207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分</w:t>
                      </w:r>
                      <w:r w:rsidR="00D6781E" w:rsidRPr="00C5207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です。</w:t>
                      </w:r>
                    </w:p>
                    <w:p w:rsidR="00D6781E" w:rsidRPr="00C52077" w:rsidRDefault="00C52077" w:rsidP="00C52077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○</w:t>
                      </w:r>
                      <w:r w:rsidR="00D6781E" w:rsidRPr="00C5207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講座の時間は</w:t>
                      </w:r>
                      <w:r w:rsidR="003744DB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３０</w:t>
                      </w:r>
                      <w:r w:rsidR="00D6781E" w:rsidRPr="00C5207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～</w:t>
                      </w:r>
                      <w:r w:rsidR="003744DB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９０</w:t>
                      </w:r>
                      <w:r w:rsidR="00D6781E" w:rsidRPr="00C5207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分間程度です。（ご希望に応じて調整できます。）</w:t>
                      </w:r>
                    </w:p>
                    <w:p w:rsidR="00C52077" w:rsidRPr="00C52077" w:rsidRDefault="00C52077" w:rsidP="00C52077">
                      <w:pPr>
                        <w:ind w:left="14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○</w:t>
                      </w:r>
                      <w:r w:rsidR="00D6781E" w:rsidRPr="00C5207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日程調整が必要な場合もありますので、</w:t>
                      </w:r>
                      <w:r w:rsidR="006F6F01" w:rsidRPr="00C52077">
                        <w:rPr>
                          <w:rFonts w:ascii="ＭＳ ゴシック" w:eastAsia="ＭＳ ゴシック" w:hAnsi="ＭＳ ゴシック" w:hint="eastAsia"/>
                          <w:sz w:val="24"/>
                          <w:u w:val="single"/>
                        </w:rPr>
                        <w:t>実施希望日</w:t>
                      </w:r>
                      <w:r w:rsidR="006F6F01" w:rsidRPr="00C52077">
                        <w:rPr>
                          <w:rFonts w:ascii="ＭＳ ゴシック" w:eastAsia="ＭＳ ゴシック" w:hAnsi="ＭＳ ゴシック"/>
                          <w:sz w:val="24"/>
                          <w:u w:val="single"/>
                        </w:rPr>
                        <w:t>の</w:t>
                      </w:r>
                      <w:r w:rsidR="003744DB">
                        <w:rPr>
                          <w:rFonts w:ascii="ＭＳ ゴシック" w:eastAsia="ＭＳ ゴシック" w:hAnsi="ＭＳ ゴシック" w:hint="eastAsia"/>
                          <w:sz w:val="24"/>
                          <w:u w:val="single"/>
                        </w:rPr>
                        <w:t>１</w:t>
                      </w:r>
                      <w:r w:rsidR="00174E61" w:rsidRPr="00C52077">
                        <w:rPr>
                          <w:rFonts w:ascii="ＭＳ ゴシック" w:eastAsia="ＭＳ ゴシック" w:hAnsi="ＭＳ ゴシック"/>
                          <w:sz w:val="24"/>
                          <w:u w:val="single"/>
                        </w:rPr>
                        <w:t>か月前まで</w:t>
                      </w:r>
                      <w:r w:rsidR="00174E61" w:rsidRPr="00C52077">
                        <w:rPr>
                          <w:rFonts w:ascii="ＭＳ ゴシック" w:eastAsia="ＭＳ ゴシック" w:hAnsi="ＭＳ ゴシック" w:hint="eastAsia"/>
                          <w:sz w:val="24"/>
                          <w:u w:val="single"/>
                        </w:rPr>
                        <w:t>に</w:t>
                      </w:r>
                    </w:p>
                    <w:p w:rsidR="00D6781E" w:rsidRPr="00C52077" w:rsidRDefault="003744DB" w:rsidP="00C52077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</w:t>
                      </w:r>
                      <w:r w:rsidR="00D23999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(</w:t>
                      </w:r>
                      <w:r w:rsidR="00456DD3" w:rsidRPr="00C5207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学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２</w:t>
                      </w:r>
                      <w:r w:rsidR="00456DD3" w:rsidRPr="00C52077">
                        <w:rPr>
                          <w:rFonts w:ascii="ＭＳ ゴシック" w:eastAsia="ＭＳ ゴシック" w:hAnsi="ＭＳ ゴシック"/>
                          <w:sz w:val="24"/>
                        </w:rPr>
                        <w:t>か月前までに</w:t>
                      </w:r>
                      <w:r w:rsidR="00D23999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)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し</w:t>
                      </w:r>
                      <w:r w:rsidR="00174E61" w:rsidRPr="00C52077">
                        <w:rPr>
                          <w:rFonts w:ascii="ＭＳ ゴシック" w:eastAsia="ＭＳ ゴシック" w:hAnsi="ＭＳ ゴシック"/>
                          <w:sz w:val="24"/>
                        </w:rPr>
                        <w:t>込み</w:t>
                      </w:r>
                      <w:r w:rsidR="00174E61" w:rsidRPr="00C5207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の</w:t>
                      </w:r>
                      <w:r w:rsidR="00174E61" w:rsidRPr="00C52077">
                        <w:rPr>
                          <w:rFonts w:ascii="ＭＳ ゴシック" w:eastAsia="ＭＳ ゴシック" w:hAnsi="ＭＳ ゴシック"/>
                          <w:sz w:val="24"/>
                        </w:rPr>
                        <w:t>お電話を</w:t>
                      </w:r>
                      <w:r w:rsidR="00C52077" w:rsidRPr="00C5207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お願いいたします</w:t>
                      </w:r>
                      <w:r w:rsidR="00D23999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(</w:t>
                      </w:r>
                      <w:r w:rsidR="00C52077" w:rsidRPr="00C5207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講座は</w:t>
                      </w:r>
                      <w:r w:rsidR="00D23999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無料)</w:t>
                      </w:r>
                      <w:r w:rsidR="00D6781E" w:rsidRPr="00C5207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。</w:t>
                      </w:r>
                    </w:p>
                    <w:p w:rsidR="00655260" w:rsidRDefault="00B84333" w:rsidP="00B84333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○</w:t>
                      </w:r>
                      <w:r w:rsidR="00D6781E" w:rsidRPr="00C5207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まずはお気軽にお問い合わせください。</w:t>
                      </w:r>
                    </w:p>
                    <w:p w:rsidR="00655260" w:rsidRDefault="00655260" w:rsidP="00B84333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:rsidR="00605196" w:rsidRPr="0046355D" w:rsidRDefault="00605196" w:rsidP="00B84333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:rsidR="00D6781E" w:rsidRPr="00D6781E" w:rsidRDefault="00D6781E" w:rsidP="00D6781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F6F01" w:rsidRDefault="006F6F01" w:rsidP="00104FC3">
      <w:pPr>
        <w:ind w:right="964"/>
        <w:rPr>
          <w:rFonts w:ascii="HG丸ｺﾞｼｯｸM-PRO" w:eastAsia="HG丸ｺﾞｼｯｸM-PRO" w:hAnsi="HG丸ｺﾞｼｯｸM-PRO"/>
          <w:color w:val="FF0000"/>
          <w:sz w:val="24"/>
        </w:rPr>
      </w:pPr>
    </w:p>
    <w:p w:rsidR="006F6F01" w:rsidRDefault="006F6F01" w:rsidP="00104FC3">
      <w:pPr>
        <w:ind w:right="964"/>
        <w:rPr>
          <w:rFonts w:ascii="HG丸ｺﾞｼｯｸM-PRO" w:eastAsia="HG丸ｺﾞｼｯｸM-PRO" w:hAnsi="HG丸ｺﾞｼｯｸM-PRO"/>
          <w:color w:val="FF0000"/>
          <w:sz w:val="24"/>
        </w:rPr>
      </w:pPr>
    </w:p>
    <w:p w:rsidR="006F6F01" w:rsidRDefault="006F6F01" w:rsidP="00104FC3">
      <w:pPr>
        <w:ind w:right="964"/>
        <w:rPr>
          <w:rFonts w:ascii="HG丸ｺﾞｼｯｸM-PRO" w:eastAsia="HG丸ｺﾞｼｯｸM-PRO" w:hAnsi="HG丸ｺﾞｼｯｸM-PRO"/>
          <w:color w:val="FF0000"/>
          <w:sz w:val="24"/>
        </w:rPr>
      </w:pPr>
    </w:p>
    <w:p w:rsidR="006F6F01" w:rsidRDefault="006F6F01" w:rsidP="00104FC3">
      <w:pPr>
        <w:ind w:right="964"/>
        <w:rPr>
          <w:rFonts w:ascii="HG丸ｺﾞｼｯｸM-PRO" w:eastAsia="HG丸ｺﾞｼｯｸM-PRO" w:hAnsi="HG丸ｺﾞｼｯｸM-PRO"/>
          <w:color w:val="FF0000"/>
          <w:sz w:val="24"/>
        </w:rPr>
      </w:pPr>
    </w:p>
    <w:p w:rsidR="006F6F01" w:rsidRDefault="004C3785" w:rsidP="00104FC3">
      <w:pPr>
        <w:ind w:right="964"/>
        <w:rPr>
          <w:rFonts w:ascii="HG丸ｺﾞｼｯｸM-PRO" w:eastAsia="HG丸ｺﾞｼｯｸM-PRO" w:hAnsi="HG丸ｺﾞｼｯｸM-PRO"/>
          <w:color w:val="FF0000"/>
          <w:sz w:val="24"/>
        </w:rPr>
      </w:pPr>
      <w:r w:rsidRPr="0046355D">
        <w:rPr>
          <w:rFonts w:hint="eastAsia"/>
          <w:noProof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4766310</wp:posOffset>
            </wp:positionH>
            <wp:positionV relativeFrom="paragraph">
              <wp:posOffset>255905</wp:posOffset>
            </wp:positionV>
            <wp:extent cx="796290" cy="781449"/>
            <wp:effectExtent l="19050" t="19050" r="22860" b="1905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9" t="4386" r="4386" b="5262"/>
                    <a:stretch/>
                  </pic:blipFill>
                  <pic:spPr bwMode="auto">
                    <a:xfrm>
                      <a:off x="0" y="0"/>
                      <a:ext cx="796290" cy="781449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260">
        <w:rPr>
          <w:noProof/>
        </w:rPr>
        <w:t xml:space="preserve"> </w:t>
      </w:r>
    </w:p>
    <w:p w:rsidR="00104FC3" w:rsidRDefault="003744DB" w:rsidP="00104FC3">
      <w:pPr>
        <w:ind w:right="964"/>
        <w:rPr>
          <w:rFonts w:ascii="HG丸ｺﾞｼｯｸM-PRO" w:eastAsia="HG丸ｺﾞｼｯｸM-PRO" w:hAnsi="HG丸ｺﾞｼｯｸM-PRO"/>
          <w:color w:val="FF0000"/>
          <w:sz w:val="24"/>
        </w:rPr>
      </w:pPr>
      <w:r>
        <w:rPr>
          <w:rFonts w:ascii="HG丸ｺﾞｼｯｸM-PRO" w:eastAsia="HG丸ｺﾞｼｯｸM-PRO" w:hAnsi="HG丸ｺﾞｼｯｸM-PRO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4090035</wp:posOffset>
                </wp:positionH>
                <wp:positionV relativeFrom="paragraph">
                  <wp:posOffset>285750</wp:posOffset>
                </wp:positionV>
                <wp:extent cx="391795" cy="307975"/>
                <wp:effectExtent l="0" t="0" r="8255" b="0"/>
                <wp:wrapNone/>
                <wp:docPr id="11" name="右矢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0797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67B69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1" o:spid="_x0000_s1026" type="#_x0000_t13" style="position:absolute;left:0;text-align:left;margin-left:322.05pt;margin-top:22.5pt;width:30.85pt;height:24.25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" adj="13111" fillcolor="black [3213]" stroked="f" strokeweight="2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2775585</wp:posOffset>
                </wp:positionH>
                <wp:positionV relativeFrom="paragraph">
                  <wp:posOffset>200025</wp:posOffset>
                </wp:positionV>
                <wp:extent cx="1228725" cy="454660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5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4DB" w:rsidRPr="003744DB" w:rsidRDefault="003744DB" w:rsidP="003744D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3744D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ＨＰ</w:t>
                            </w:r>
                            <w:r w:rsidRPr="003744D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はこち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30" style="position:absolute;left:0;text-align:left;margin-left:218.55pt;margin-top:15.75pt;width:96.75pt;height:35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" filled="f" stroked="f" strokeweight="2pt">
                <v:textbox>
                  <w:txbxContent>
                    <w:p w:rsidR="003744DB" w:rsidRPr="003744DB" w:rsidRDefault="003744DB" w:rsidP="003744D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3744D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ＨＰ</w:t>
                      </w:r>
                      <w:r w:rsidRPr="003744DB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はこちら</w:t>
                      </w:r>
                    </w:p>
                  </w:txbxContent>
                </v:textbox>
              </v:rect>
            </w:pict>
          </mc:Fallback>
        </mc:AlternateContent>
      </w:r>
    </w:p>
    <w:p w:rsidR="00104FC3" w:rsidRDefault="00104FC3" w:rsidP="00104FC3">
      <w:pPr>
        <w:ind w:right="964"/>
        <w:rPr>
          <w:rFonts w:ascii="HG丸ｺﾞｼｯｸM-PRO" w:eastAsia="HG丸ｺﾞｼｯｸM-PRO" w:hAnsi="HG丸ｺﾞｼｯｸM-PRO"/>
          <w:color w:val="FF0000"/>
          <w:sz w:val="24"/>
        </w:rPr>
      </w:pPr>
    </w:p>
    <w:p w:rsidR="00456DD3" w:rsidRDefault="00CD1B1B" w:rsidP="00104FC3">
      <w:pPr>
        <w:ind w:right="964"/>
        <w:rPr>
          <w:rFonts w:ascii="HG丸ｺﾞｼｯｸM-PRO" w:eastAsia="HG丸ｺﾞｼｯｸM-PRO" w:hAnsi="HG丸ｺﾞｼｯｸM-PRO"/>
          <w:sz w:val="26"/>
          <w:szCs w:val="26"/>
        </w:rPr>
      </w:pPr>
      <w:r w:rsidRPr="00104FC3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CDB8298" wp14:editId="6C2DEE63">
                <wp:simplePos x="0" y="0"/>
                <wp:positionH relativeFrom="column">
                  <wp:posOffset>-129540</wp:posOffset>
                </wp:positionH>
                <wp:positionV relativeFrom="paragraph">
                  <wp:posOffset>260350</wp:posOffset>
                </wp:positionV>
                <wp:extent cx="6324600" cy="2266950"/>
                <wp:effectExtent l="0" t="0" r="19050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22669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651EE0" id="角丸四角形 5" o:spid="_x0000_s1026" style="position:absolute;left:0;text-align:left;margin-left:-10.2pt;margin-top:20.5pt;width:498pt;height:178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" filled="f" strokecolor="windowText" strokeweight="2pt"/>
            </w:pict>
          </mc:Fallback>
        </mc:AlternateContent>
      </w:r>
      <w:r w:rsidRPr="00456DD3">
        <w:rPr>
          <w:rFonts w:ascii="ＭＳ ゴシック" w:eastAsia="ＭＳ ゴシック" w:hAnsi="ＭＳ ゴシック"/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 wp14:anchorId="391F3EC1" wp14:editId="7EB75670">
            <wp:simplePos x="0" y="0"/>
            <wp:positionH relativeFrom="column">
              <wp:posOffset>3385185</wp:posOffset>
            </wp:positionH>
            <wp:positionV relativeFrom="paragraph">
              <wp:posOffset>174625</wp:posOffset>
            </wp:positionV>
            <wp:extent cx="2799228" cy="219964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106" cy="22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400D" w:rsidRPr="00CD1B1B" w:rsidRDefault="00174E61" w:rsidP="00104FC3">
      <w:pPr>
        <w:ind w:right="964"/>
        <w:rPr>
          <w:rFonts w:ascii="HG丸ｺﾞｼｯｸM-PRO" w:eastAsia="HG丸ｺﾞｼｯｸM-PRO" w:hAnsi="HG丸ｺﾞｼｯｸM-PRO"/>
          <w:color w:val="FF0000"/>
          <w:sz w:val="30"/>
          <w:szCs w:val="30"/>
        </w:rPr>
      </w:pPr>
      <w:r w:rsidRPr="00CD1B1B">
        <w:rPr>
          <w:rFonts w:ascii="HG丸ｺﾞｼｯｸM-PRO" w:eastAsia="HG丸ｺﾞｼｯｸM-PRO" w:hAnsi="HG丸ｺﾞｼｯｸM-PRO" w:hint="eastAsia"/>
          <w:sz w:val="30"/>
          <w:szCs w:val="30"/>
        </w:rPr>
        <w:t>【問い合わせ・申し込み先】</w:t>
      </w:r>
    </w:p>
    <w:p w:rsidR="00104FC3" w:rsidRPr="00CD1B1B" w:rsidRDefault="00174E61" w:rsidP="00174E61">
      <w:pPr>
        <w:ind w:right="964" w:firstLineChars="100" w:firstLine="331"/>
        <w:rPr>
          <w:rFonts w:ascii="HG丸ｺﾞｼｯｸM-PRO" w:eastAsia="HG丸ｺﾞｼｯｸM-PRO" w:hAnsi="HG丸ｺﾞｼｯｸM-PRO"/>
          <w:sz w:val="30"/>
          <w:szCs w:val="30"/>
        </w:rPr>
      </w:pPr>
      <w:r w:rsidRPr="00CD1B1B">
        <w:rPr>
          <w:rFonts w:ascii="HG丸ｺﾞｼｯｸM-PRO" w:eastAsia="HG丸ｺﾞｼｯｸM-PRO" w:hAnsi="HG丸ｺﾞｼｯｸM-PRO" w:hint="eastAsia"/>
          <w:sz w:val="30"/>
          <w:szCs w:val="30"/>
        </w:rPr>
        <w:t>鹿児島市消費生活センター</w:t>
      </w:r>
    </w:p>
    <w:p w:rsidR="00104FC3" w:rsidRPr="00CD1B1B" w:rsidRDefault="00104FC3" w:rsidP="00ED400D">
      <w:pPr>
        <w:tabs>
          <w:tab w:val="left" w:pos="1344"/>
          <w:tab w:val="left" w:pos="3360"/>
        </w:tabs>
        <w:ind w:firstLineChars="100" w:firstLine="392"/>
        <w:jc w:val="left"/>
        <w:rPr>
          <w:rFonts w:ascii="HG丸ｺﾞｼｯｸM-PRO" w:eastAsia="HG丸ｺﾞｼｯｸM-PRO" w:hAnsi="HG丸ｺﾞｼｯｸM-PRO"/>
          <w:color w:val="FF0000"/>
          <w:sz w:val="36"/>
          <w:szCs w:val="36"/>
          <w:bdr w:val="single" w:sz="4" w:space="0" w:color="auto"/>
        </w:rPr>
      </w:pPr>
      <w:r w:rsidRPr="00CD1B1B">
        <w:rPr>
          <w:rFonts w:ascii="HG丸ｺﾞｼｯｸM-PRO" w:eastAsia="HG丸ｺﾞｼｯｸM-PRO" w:hAnsi="HG丸ｺﾞｼｯｸM-PRO" w:hint="eastAsia"/>
          <w:b/>
          <w:color w:val="FF0000"/>
          <w:sz w:val="36"/>
          <w:szCs w:val="36"/>
          <w:bdr w:val="single" w:sz="4" w:space="0" w:color="auto"/>
        </w:rPr>
        <w:t>０９９－８０８－７５</w:t>
      </w:r>
      <w:r w:rsidR="00ED400D" w:rsidRPr="00CD1B1B">
        <w:rPr>
          <w:rFonts w:ascii="HG丸ｺﾞｼｯｸM-PRO" w:eastAsia="HG丸ｺﾞｼｯｸM-PRO" w:hAnsi="HG丸ｺﾞｼｯｸM-PRO" w:hint="eastAsia"/>
          <w:b/>
          <w:color w:val="FF0000"/>
          <w:sz w:val="36"/>
          <w:szCs w:val="36"/>
          <w:bdr w:val="single" w:sz="4" w:space="0" w:color="auto"/>
        </w:rPr>
        <w:t>１２</w:t>
      </w:r>
    </w:p>
    <w:p w:rsidR="00174E61" w:rsidRPr="00CD1B1B" w:rsidRDefault="00104FC3" w:rsidP="00104FC3">
      <w:pPr>
        <w:tabs>
          <w:tab w:val="left" w:pos="1344"/>
          <w:tab w:val="left" w:pos="3360"/>
        </w:tabs>
        <w:ind w:firstLineChars="100" w:firstLine="271"/>
        <w:jc w:val="left"/>
        <w:rPr>
          <w:rFonts w:ascii="HG丸ｺﾞｼｯｸM-PRO" w:eastAsia="HG丸ｺﾞｼｯｸM-PRO" w:hAnsi="HG丸ｺﾞｼｯｸM-PRO"/>
          <w:sz w:val="24"/>
        </w:rPr>
      </w:pPr>
      <w:r w:rsidRPr="00CD1B1B">
        <w:rPr>
          <w:rFonts w:ascii="HG丸ｺﾞｼｯｸM-PRO" w:eastAsia="HG丸ｺﾞｼｯｸM-PRO" w:hAnsi="HG丸ｺﾞｼｯｸM-PRO" w:hint="eastAsia"/>
          <w:sz w:val="24"/>
        </w:rPr>
        <w:t>〒892-8677</w:t>
      </w:r>
    </w:p>
    <w:p w:rsidR="00104FC3" w:rsidRDefault="00104FC3" w:rsidP="00104FC3">
      <w:pPr>
        <w:tabs>
          <w:tab w:val="left" w:pos="1344"/>
          <w:tab w:val="left" w:pos="3360"/>
        </w:tabs>
        <w:ind w:firstLineChars="100" w:firstLine="271"/>
        <w:jc w:val="left"/>
        <w:rPr>
          <w:rFonts w:ascii="HG丸ｺﾞｼｯｸM-PRO" w:eastAsia="HG丸ｺﾞｼｯｸM-PRO" w:hAnsi="HG丸ｺﾞｼｯｸM-PRO"/>
          <w:sz w:val="24"/>
        </w:rPr>
      </w:pPr>
      <w:r w:rsidRPr="00CD1B1B">
        <w:rPr>
          <w:rFonts w:ascii="HG丸ｺﾞｼｯｸM-PRO" w:eastAsia="HG丸ｺﾞｼｯｸM-PRO" w:hAnsi="HG丸ｺﾞｼｯｸM-PRO" w:hint="eastAsia"/>
          <w:sz w:val="24"/>
        </w:rPr>
        <w:t>鹿児島市山下町11番1号（西別館1階）</w:t>
      </w:r>
    </w:p>
    <w:p w:rsidR="00EA452E" w:rsidRDefault="00EA452E" w:rsidP="00EA452E">
      <w:pPr>
        <w:snapToGrid w:val="0"/>
        <w:rPr>
          <w:rFonts w:ascii="しねきゃぷしょん" w:eastAsia="しねきゃぷしょん" w:hAnsi="しねきゃぷしょん"/>
          <w:sz w:val="24"/>
        </w:rPr>
      </w:pPr>
      <w:r>
        <w:rPr>
          <w:rFonts w:ascii="ＭＳ ゴシック" w:eastAsia="ＭＳ ゴシック" w:hAnsi="ＭＳ ゴシック" w:hint="eastAsia"/>
          <w:b/>
          <w:bCs/>
          <w:noProof/>
          <w:spacing w:val="75"/>
          <w:kern w:val="0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1F61456" wp14:editId="2876DAF2">
                <wp:simplePos x="0" y="0"/>
                <wp:positionH relativeFrom="column">
                  <wp:posOffset>-62865</wp:posOffset>
                </wp:positionH>
                <wp:positionV relativeFrom="paragraph">
                  <wp:posOffset>59691</wp:posOffset>
                </wp:positionV>
                <wp:extent cx="3095625" cy="552450"/>
                <wp:effectExtent l="0" t="0" r="28575" b="1905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52E" w:rsidRPr="006B46C4" w:rsidRDefault="00EA452E" w:rsidP="00EA452E">
                            <w:pPr>
                              <w:spacing w:line="280" w:lineRule="exact"/>
                              <w:ind w:right="482"/>
                              <w:rPr>
                                <w:rFonts w:eastAsia="ＭＳ ゴシック"/>
                                <w:b/>
                                <w:bCs/>
                                <w:sz w:val="24"/>
                              </w:rPr>
                            </w:pPr>
                            <w:r w:rsidRPr="006B46C4">
                              <w:rPr>
                                <w:rFonts w:eastAsia="ＭＳ ゴシック" w:hint="eastAsia"/>
                                <w:b/>
                                <w:bCs/>
                                <w:sz w:val="24"/>
                                <w:highlight w:val="yellow"/>
                              </w:rPr>
                              <w:t>FAX</w:t>
                            </w:r>
                            <w:r w:rsidRPr="006B46C4">
                              <w:rPr>
                                <w:rFonts w:eastAsia="ＭＳ ゴシック" w:hint="eastAsia"/>
                                <w:b/>
                                <w:bCs/>
                                <w:sz w:val="24"/>
                                <w:highlight w:val="yellow"/>
                              </w:rPr>
                              <w:t>８０８－７５０１</w:t>
                            </w:r>
                          </w:p>
                          <w:p w:rsidR="00EA452E" w:rsidRPr="00B431A4" w:rsidRDefault="00EA452E" w:rsidP="00EA452E">
                            <w:pPr>
                              <w:spacing w:line="280" w:lineRule="exact"/>
                              <w:ind w:firstLineChars="100" w:firstLine="271"/>
                              <w:rPr>
                                <w:rFonts w:eastAsia="ＭＳ ゴシック"/>
                                <w:bCs/>
                                <w:sz w:val="24"/>
                              </w:rPr>
                            </w:pPr>
                            <w:r w:rsidRPr="00B431A4">
                              <w:rPr>
                                <w:rFonts w:eastAsia="ＭＳ ゴシック" w:hint="eastAsia"/>
                                <w:bCs/>
                                <w:sz w:val="24"/>
                              </w:rPr>
                              <w:t>鹿児島市消費生活センター行き</w:t>
                            </w:r>
                          </w:p>
                          <w:p w:rsidR="00EA452E" w:rsidRPr="00B431A4" w:rsidRDefault="00EA452E" w:rsidP="00EA452E">
                            <w:pPr>
                              <w:spacing w:line="280" w:lineRule="exact"/>
                              <w:ind w:firstLineChars="100" w:firstLine="271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B431A4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（送付状不要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61456" id="テキスト ボックス 12" o:spid="_x0000_s1031" type="#_x0000_t202" style="position:absolute;left:0;text-align:left;margin-left:-4.95pt;margin-top:4.7pt;width:243.75pt;height:43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">
                <v:textbox inset="5.85pt,.7pt,5.85pt,.7pt">
                  <w:txbxContent>
                    <w:p w:rsidR="00EA452E" w:rsidRPr="006B46C4" w:rsidRDefault="00EA452E" w:rsidP="00EA452E">
                      <w:pPr>
                        <w:spacing w:line="280" w:lineRule="exact"/>
                        <w:ind w:right="482"/>
                        <w:rPr>
                          <w:rFonts w:eastAsia="ＭＳ ゴシック"/>
                          <w:b/>
                          <w:bCs/>
                          <w:sz w:val="24"/>
                        </w:rPr>
                      </w:pPr>
                      <w:r w:rsidRPr="006B46C4">
                        <w:rPr>
                          <w:rFonts w:eastAsia="ＭＳ ゴシック" w:hint="eastAsia"/>
                          <w:b/>
                          <w:bCs/>
                          <w:sz w:val="24"/>
                          <w:highlight w:val="yellow"/>
                        </w:rPr>
                        <w:t>FAX</w:t>
                      </w:r>
                      <w:r w:rsidRPr="006B46C4">
                        <w:rPr>
                          <w:rFonts w:eastAsia="ＭＳ ゴシック" w:hint="eastAsia"/>
                          <w:b/>
                          <w:bCs/>
                          <w:sz w:val="24"/>
                          <w:highlight w:val="yellow"/>
                        </w:rPr>
                        <w:t>８０８－７５０１</w:t>
                      </w:r>
                    </w:p>
                    <w:p w:rsidR="00EA452E" w:rsidRPr="00B431A4" w:rsidRDefault="00EA452E" w:rsidP="00EA452E">
                      <w:pPr>
                        <w:spacing w:line="280" w:lineRule="exact"/>
                        <w:ind w:firstLineChars="100" w:firstLine="271"/>
                        <w:rPr>
                          <w:rFonts w:eastAsia="ＭＳ ゴシック"/>
                          <w:bCs/>
                          <w:sz w:val="24"/>
                        </w:rPr>
                      </w:pPr>
                      <w:r w:rsidRPr="00B431A4">
                        <w:rPr>
                          <w:rFonts w:eastAsia="ＭＳ ゴシック" w:hint="eastAsia"/>
                          <w:bCs/>
                          <w:sz w:val="24"/>
                        </w:rPr>
                        <w:t>鹿児島市消費生活センター行き</w:t>
                      </w:r>
                    </w:p>
                    <w:p w:rsidR="00EA452E" w:rsidRPr="00B431A4" w:rsidRDefault="00EA452E" w:rsidP="00EA452E">
                      <w:pPr>
                        <w:spacing w:line="280" w:lineRule="exact"/>
                        <w:ind w:firstLineChars="100" w:firstLine="271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B431A4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（送付状不要）</w:t>
                      </w:r>
                    </w:p>
                  </w:txbxContent>
                </v:textbox>
              </v:shape>
            </w:pict>
          </mc:Fallback>
        </mc:AlternateContent>
      </w:r>
    </w:p>
    <w:p w:rsidR="00EA452E" w:rsidRDefault="00EA452E" w:rsidP="00EA452E">
      <w:pPr>
        <w:snapToGrid w:val="0"/>
        <w:rPr>
          <w:rFonts w:ascii="しねきゃぷしょん" w:eastAsia="しねきゃぷしょん" w:hAnsi="しねきゃぷしょん"/>
          <w:sz w:val="24"/>
        </w:rPr>
      </w:pPr>
    </w:p>
    <w:p w:rsidR="00EA452E" w:rsidRDefault="00EA452E" w:rsidP="00EA452E">
      <w:pPr>
        <w:jc w:val="center"/>
        <w:rPr>
          <w:rFonts w:ascii="ＭＳ ゴシック" w:eastAsia="ＭＳ ゴシック" w:hAnsi="ＭＳ ゴシック"/>
          <w:b/>
          <w:bCs/>
          <w:kern w:val="0"/>
          <w:sz w:val="28"/>
        </w:rPr>
      </w:pPr>
    </w:p>
    <w:p w:rsidR="00EA452E" w:rsidRPr="006B46C4" w:rsidRDefault="00EA452E" w:rsidP="00EA452E">
      <w:pPr>
        <w:jc w:val="center"/>
        <w:rPr>
          <w:rFonts w:ascii="ＭＳ ゴシック" w:eastAsia="ＭＳ ゴシック" w:hAnsi="ＭＳ ゴシック"/>
          <w:b/>
          <w:bCs/>
          <w:kern w:val="0"/>
          <w:sz w:val="36"/>
          <w:szCs w:val="36"/>
          <w:bdr w:val="single" w:sz="4" w:space="0" w:color="auto"/>
        </w:rPr>
      </w:pPr>
      <w:r w:rsidRPr="00EA452E">
        <w:rPr>
          <w:rFonts w:ascii="ＭＳ ゴシック" w:eastAsia="ＭＳ ゴシック" w:hAnsi="ＭＳ ゴシック" w:hint="eastAsia"/>
          <w:b/>
          <w:bCs/>
          <w:spacing w:val="31"/>
          <w:kern w:val="0"/>
          <w:sz w:val="36"/>
          <w:szCs w:val="36"/>
          <w:bdr w:val="single" w:sz="4" w:space="0" w:color="auto"/>
          <w:fitText w:val="5460" w:id="-1397507840"/>
        </w:rPr>
        <w:t>消費生活出張講座実施申込</w:t>
      </w:r>
      <w:r w:rsidRPr="00EA452E">
        <w:rPr>
          <w:rFonts w:ascii="ＭＳ ゴシック" w:eastAsia="ＭＳ ゴシック" w:hAnsi="ＭＳ ゴシック" w:hint="eastAsia"/>
          <w:b/>
          <w:bCs/>
          <w:spacing w:val="9"/>
          <w:kern w:val="0"/>
          <w:sz w:val="36"/>
          <w:szCs w:val="36"/>
          <w:bdr w:val="single" w:sz="4" w:space="0" w:color="auto"/>
          <w:fitText w:val="5460" w:id="-1397507840"/>
        </w:rPr>
        <w:t>書</w:t>
      </w:r>
    </w:p>
    <w:tbl>
      <w:tblPr>
        <w:tblW w:w="981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4"/>
        <w:gridCol w:w="1134"/>
        <w:gridCol w:w="7371"/>
      </w:tblGrid>
      <w:tr w:rsidR="00EA452E" w:rsidRPr="0045757B" w:rsidTr="00F5597A">
        <w:trPr>
          <w:cantSplit/>
          <w:trHeight w:val="1115"/>
        </w:trPr>
        <w:tc>
          <w:tcPr>
            <w:tcW w:w="1314" w:type="dxa"/>
            <w:vAlign w:val="center"/>
          </w:tcPr>
          <w:p w:rsidR="00EA452E" w:rsidRPr="0045757B" w:rsidRDefault="00EA452E" w:rsidP="00F5597A">
            <w:pPr>
              <w:ind w:leftChars="-1" w:left="-2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  <w:p w:rsidR="00EA452E" w:rsidRPr="0045757B" w:rsidRDefault="00EA452E" w:rsidP="00F5597A">
            <w:pPr>
              <w:ind w:leftChars="-1" w:left="-2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EA452E">
              <w:rPr>
                <w:rFonts w:ascii="ＭＳ ゴシック" w:eastAsia="ＭＳ ゴシック" w:hAnsi="ＭＳ ゴシック" w:hint="eastAsia"/>
                <w:spacing w:val="52"/>
                <w:kern w:val="0"/>
                <w:fitText w:val="840" w:id="-1397507839"/>
              </w:rPr>
              <w:t>団体</w:t>
            </w:r>
            <w:r w:rsidRPr="00EA452E">
              <w:rPr>
                <w:rFonts w:ascii="ＭＳ ゴシック" w:eastAsia="ＭＳ ゴシック" w:hAnsi="ＭＳ ゴシック" w:hint="eastAsia"/>
                <w:spacing w:val="1"/>
                <w:kern w:val="0"/>
                <w:fitText w:val="840" w:id="-1397507839"/>
              </w:rPr>
              <w:t>名</w:t>
            </w:r>
          </w:p>
          <w:p w:rsidR="00EA452E" w:rsidRPr="0045757B" w:rsidRDefault="00EA452E" w:rsidP="00F559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EA452E" w:rsidRPr="0045757B" w:rsidRDefault="00EA452E" w:rsidP="00F5597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EA452E" w:rsidRPr="0007320C" w:rsidRDefault="00EA452E" w:rsidP="00F5597A">
            <w:pPr>
              <w:widowControl/>
              <w:jc w:val="left"/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7320C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　　　　　　　　　　　　</w:t>
            </w:r>
          </w:p>
          <w:p w:rsidR="00EA452E" w:rsidRPr="0007320C" w:rsidRDefault="00EA452E" w:rsidP="00F5597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</w:rPr>
              <w:t>（代表者名：　　　　　　　　　　　　　　　　　　）</w:t>
            </w:r>
          </w:p>
        </w:tc>
      </w:tr>
      <w:tr w:rsidR="00EA452E" w:rsidRPr="0045757B" w:rsidTr="00F5597A">
        <w:trPr>
          <w:cantSplit/>
          <w:trHeight w:val="2253"/>
        </w:trPr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:rsidR="00EA452E" w:rsidRDefault="00EA452E" w:rsidP="00F5597A">
            <w:pPr>
              <w:ind w:leftChars="-1" w:left="-2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者の</w:t>
            </w:r>
          </w:p>
          <w:p w:rsidR="00EA452E" w:rsidRPr="0045757B" w:rsidRDefault="00EA452E" w:rsidP="00F5597A">
            <w:pPr>
              <w:ind w:leftChars="-1" w:left="-2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452E" w:rsidRDefault="00EA452E" w:rsidP="00F5597A">
            <w:pPr>
              <w:widowControl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氏　名　</w:t>
            </w:r>
            <w:r w:rsidRPr="00014441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　　　　　　　　</w:t>
            </w:r>
          </w:p>
          <w:p w:rsidR="00EA452E" w:rsidRPr="0045757B" w:rsidRDefault="00EA452E" w:rsidP="00F5597A">
            <w:pPr>
              <w:widowControl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ＴＥＬ（　　　　　　　　　　　　　　　　　　　）</w:t>
            </w:r>
          </w:p>
          <w:p w:rsidR="00EA452E" w:rsidRPr="0045757B" w:rsidRDefault="00EA452E" w:rsidP="00F5597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ＦＡＸ（　　　　　　　　　　　　　　　　　　　）</w:t>
            </w:r>
          </w:p>
          <w:p w:rsidR="00EA452E" w:rsidRPr="0007320C" w:rsidRDefault="00EA452E" w:rsidP="00F5597A">
            <w:pPr>
              <w:ind w:firstLineChars="100" w:firstLine="241"/>
              <w:rPr>
                <w:rFonts w:ascii="ＭＳ ゴシック" w:eastAsia="ＭＳ ゴシック" w:hAnsi="ＭＳ ゴシック"/>
                <w:u w:val="single"/>
              </w:rPr>
            </w:pPr>
            <w:r w:rsidRPr="0007320C">
              <w:rPr>
                <w:rFonts w:ascii="ＭＳ ゴシック" w:eastAsia="ＭＳ ゴシック" w:hAnsi="ＭＳ ゴシック" w:hint="eastAsia"/>
                <w:u w:val="single"/>
              </w:rPr>
              <w:t>※事前の打ち合わせ等のご連絡をさせていただきます。</w:t>
            </w:r>
          </w:p>
        </w:tc>
      </w:tr>
      <w:tr w:rsidR="00EA452E" w:rsidRPr="0045757B" w:rsidTr="00F5597A">
        <w:trPr>
          <w:cantSplit/>
          <w:trHeight w:val="2012"/>
        </w:trPr>
        <w:tc>
          <w:tcPr>
            <w:tcW w:w="1314" w:type="dxa"/>
            <w:vMerge w:val="restart"/>
            <w:vAlign w:val="center"/>
          </w:tcPr>
          <w:p w:rsidR="00EA452E" w:rsidRDefault="00EA452E" w:rsidP="00F5597A">
            <w:pPr>
              <w:ind w:leftChars="-1" w:left="-2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45757B">
              <w:rPr>
                <w:rFonts w:ascii="ＭＳ ゴシック" w:eastAsia="ＭＳ ゴシック" w:hAnsi="ＭＳ ゴシック" w:hint="eastAsia"/>
                <w:kern w:val="0"/>
              </w:rPr>
              <w:t>会　　場</w:t>
            </w:r>
          </w:p>
          <w:p w:rsidR="00EA452E" w:rsidRDefault="00EA452E" w:rsidP="00F5597A">
            <w:pPr>
              <w:ind w:leftChars="-1" w:left="-2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  <w:p w:rsidR="00EA452E" w:rsidRPr="0045757B" w:rsidRDefault="00EA452E" w:rsidP="00F5597A">
            <w:pPr>
              <w:ind w:leftChars="-1" w:left="-2" w:rightChars="-40" w:right="-96"/>
              <w:jc w:val="left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（駐車場）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EA452E" w:rsidRDefault="00EA452E" w:rsidP="00F5597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場名：</w:t>
            </w:r>
            <w:r w:rsidRPr="0007320C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　　</w:t>
            </w:r>
            <w:r w:rsidRPr="0007320C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 w:rsidRPr="005C4B3E">
              <w:rPr>
                <w:rFonts w:ascii="ＭＳ Ｐゴシック" w:eastAsia="ＭＳ Ｐゴシック" w:hAnsi="ＭＳ Ｐゴシック" w:hint="eastAsia"/>
              </w:rPr>
              <w:t>（○○公民館、○○福祉館など）</w:t>
            </w:r>
          </w:p>
          <w:p w:rsidR="00EA452E" w:rsidRDefault="00EA452E" w:rsidP="00F5597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住　所：〒　　　－　　</w:t>
            </w:r>
          </w:p>
          <w:p w:rsidR="00EA452E" w:rsidRPr="00E570E0" w:rsidRDefault="00EA452E" w:rsidP="00F5597A">
            <w:pPr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07320C">
              <w:rPr>
                <w:rFonts w:ascii="ＭＳ ゴシック" w:eastAsia="ＭＳ ゴシック" w:hAnsi="ＭＳ ゴシック" w:hint="eastAsia"/>
                <w:u w:val="single"/>
              </w:rPr>
              <w:t xml:space="preserve">鹿児島市　　　　　　　　　　　　　　　　　　　</w:t>
            </w:r>
          </w:p>
        </w:tc>
      </w:tr>
      <w:tr w:rsidR="00EA452E" w:rsidRPr="0045757B" w:rsidTr="00F5597A">
        <w:trPr>
          <w:cantSplit/>
          <w:trHeight w:val="694"/>
        </w:trPr>
        <w:tc>
          <w:tcPr>
            <w:tcW w:w="1314" w:type="dxa"/>
            <w:vMerge/>
            <w:tcBorders>
              <w:bottom w:val="single" w:sz="4" w:space="0" w:color="auto"/>
            </w:tcBorders>
            <w:vAlign w:val="center"/>
          </w:tcPr>
          <w:p w:rsidR="00EA452E" w:rsidRPr="0045757B" w:rsidRDefault="00EA452E" w:rsidP="00F5597A">
            <w:pPr>
              <w:ind w:leftChars="-1" w:left="-2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8505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EA452E" w:rsidRDefault="00EA452E" w:rsidP="00F5597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駐車場）　有（　　台）　・　無　　（該当するものに○）</w:t>
            </w:r>
          </w:p>
        </w:tc>
      </w:tr>
      <w:tr w:rsidR="00EA452E" w:rsidRPr="008A70AF" w:rsidTr="00F5597A">
        <w:trPr>
          <w:trHeight w:val="897"/>
        </w:trPr>
        <w:tc>
          <w:tcPr>
            <w:tcW w:w="1314" w:type="dxa"/>
            <w:vAlign w:val="center"/>
          </w:tcPr>
          <w:p w:rsidR="00EA452E" w:rsidRPr="0045757B" w:rsidRDefault="00EA452E" w:rsidP="00F5597A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45757B">
              <w:rPr>
                <w:rFonts w:ascii="ＭＳ ゴシック" w:eastAsia="ＭＳ ゴシック" w:hAnsi="ＭＳ ゴシック" w:hint="eastAsia"/>
                <w:kern w:val="0"/>
              </w:rPr>
              <w:t>受講者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>数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</w:tcBorders>
            <w:vAlign w:val="center"/>
          </w:tcPr>
          <w:p w:rsidR="00EA452E" w:rsidRPr="008D0769" w:rsidRDefault="00EA452E" w:rsidP="00F5597A">
            <w:pPr>
              <w:ind w:firstLineChars="100" w:firstLine="241"/>
              <w:rPr>
                <w:rFonts w:ascii="ＭＳ ゴシック" w:eastAsia="ＭＳ ゴシック" w:hAnsi="ＭＳ ゴシック"/>
                <w:kern w:val="0"/>
                <w:u w:val="single"/>
              </w:rPr>
            </w:pPr>
            <w:r w:rsidRPr="008D0769">
              <w:rPr>
                <w:rFonts w:ascii="ＭＳ ゴシック" w:eastAsia="ＭＳ ゴシック" w:hAnsi="ＭＳ ゴシック" w:hint="eastAsia"/>
                <w:kern w:val="0"/>
                <w:u w:val="single"/>
              </w:rPr>
              <w:t>約　　　　　　人</w:t>
            </w:r>
          </w:p>
        </w:tc>
      </w:tr>
      <w:tr w:rsidR="00EA452E" w:rsidRPr="0045757B" w:rsidTr="00F5597A">
        <w:trPr>
          <w:cantSplit/>
          <w:trHeight w:val="684"/>
        </w:trPr>
        <w:tc>
          <w:tcPr>
            <w:tcW w:w="1314" w:type="dxa"/>
            <w:vMerge w:val="restart"/>
            <w:vAlign w:val="center"/>
          </w:tcPr>
          <w:p w:rsidR="00EA452E" w:rsidRPr="0045757B" w:rsidRDefault="00EA452E" w:rsidP="00F5597A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45757B">
              <w:rPr>
                <w:rFonts w:ascii="ＭＳ ゴシック" w:eastAsia="ＭＳ ゴシック" w:hAnsi="ＭＳ ゴシック" w:hint="eastAsia"/>
                <w:kern w:val="0"/>
              </w:rPr>
              <w:t>開催希望</w:t>
            </w:r>
          </w:p>
          <w:p w:rsidR="00EA452E" w:rsidRPr="0045757B" w:rsidRDefault="00EA452E" w:rsidP="00F5597A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45757B">
              <w:rPr>
                <w:rFonts w:ascii="ＭＳ ゴシック" w:eastAsia="ＭＳ ゴシック" w:hAnsi="ＭＳ ゴシック" w:hint="eastAsia"/>
                <w:kern w:val="0"/>
              </w:rPr>
              <w:t>日時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EA452E" w:rsidRPr="00980312" w:rsidRDefault="00EA452E" w:rsidP="00F5597A">
            <w:pPr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980312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第一希望</w:t>
            </w:r>
          </w:p>
        </w:tc>
        <w:tc>
          <w:tcPr>
            <w:tcW w:w="7371" w:type="dxa"/>
            <w:tcBorders>
              <w:bottom w:val="dotted" w:sz="4" w:space="0" w:color="auto"/>
            </w:tcBorders>
            <w:vAlign w:val="center"/>
          </w:tcPr>
          <w:p w:rsidR="00EA452E" w:rsidRPr="00980312" w:rsidRDefault="00EA452E" w:rsidP="00F5597A">
            <w:pPr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980312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令和　　年　　月　　日　（　）　　　時　　分　～　　時　　分</w:t>
            </w:r>
          </w:p>
        </w:tc>
      </w:tr>
      <w:tr w:rsidR="00EA452E" w:rsidRPr="0045757B" w:rsidTr="00F5597A">
        <w:trPr>
          <w:cantSplit/>
          <w:trHeight w:val="708"/>
        </w:trPr>
        <w:tc>
          <w:tcPr>
            <w:tcW w:w="1314" w:type="dxa"/>
            <w:vMerge/>
            <w:vAlign w:val="center"/>
          </w:tcPr>
          <w:p w:rsidR="00EA452E" w:rsidRPr="0045757B" w:rsidRDefault="00EA452E" w:rsidP="00F5597A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A452E" w:rsidRPr="00980312" w:rsidRDefault="00EA452E" w:rsidP="00F5597A">
            <w:pPr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980312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第二希望</w:t>
            </w:r>
          </w:p>
        </w:tc>
        <w:tc>
          <w:tcPr>
            <w:tcW w:w="737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A452E" w:rsidRPr="00980312" w:rsidRDefault="00EA452E" w:rsidP="00F5597A">
            <w:pPr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980312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令和　　年　　月　　日　（　）　　　時　　分　～　　時　　分</w:t>
            </w:r>
          </w:p>
        </w:tc>
      </w:tr>
      <w:tr w:rsidR="00EA452E" w:rsidRPr="0045757B" w:rsidTr="00F5597A">
        <w:trPr>
          <w:trHeight w:val="945"/>
        </w:trPr>
        <w:tc>
          <w:tcPr>
            <w:tcW w:w="1314" w:type="dxa"/>
            <w:vMerge w:val="restart"/>
            <w:vAlign w:val="center"/>
          </w:tcPr>
          <w:p w:rsidR="00EA452E" w:rsidRPr="0045757B" w:rsidRDefault="00EA452E" w:rsidP="00F5597A">
            <w:pPr>
              <w:jc w:val="center"/>
              <w:rPr>
                <w:rFonts w:ascii="ＭＳ ゴシック" w:eastAsia="ＭＳ ゴシック" w:hAnsi="ＭＳ ゴシック"/>
              </w:rPr>
            </w:pPr>
            <w:r w:rsidRPr="0045757B">
              <w:rPr>
                <w:rFonts w:ascii="ＭＳ ゴシック" w:eastAsia="ＭＳ ゴシック" w:hAnsi="ＭＳ ゴシック" w:hint="eastAsia"/>
              </w:rPr>
              <w:t>設備に</w:t>
            </w:r>
          </w:p>
          <w:p w:rsidR="00EA452E" w:rsidRPr="0045757B" w:rsidRDefault="00EA452E" w:rsidP="00F5597A">
            <w:pPr>
              <w:jc w:val="center"/>
              <w:rPr>
                <w:rFonts w:ascii="ＭＳ ゴシック" w:eastAsia="ＭＳ ゴシック" w:hAnsi="ＭＳ ゴシック"/>
              </w:rPr>
            </w:pPr>
            <w:r w:rsidRPr="0045757B">
              <w:rPr>
                <w:rFonts w:ascii="ＭＳ ゴシック" w:eastAsia="ＭＳ ゴシック" w:hAnsi="ＭＳ ゴシック" w:hint="eastAsia"/>
              </w:rPr>
              <w:t>ついて</w:t>
            </w:r>
          </w:p>
        </w:tc>
        <w:tc>
          <w:tcPr>
            <w:tcW w:w="8505" w:type="dxa"/>
            <w:gridSpan w:val="2"/>
            <w:tcBorders>
              <w:bottom w:val="dashSmallGap" w:sz="4" w:space="0" w:color="auto"/>
            </w:tcBorders>
          </w:tcPr>
          <w:p w:rsidR="00EA452E" w:rsidRPr="006B46C4" w:rsidRDefault="00EA452E" w:rsidP="00F5597A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</w:t>
            </w:r>
            <w:r w:rsidRPr="006B46C4">
              <w:rPr>
                <w:rFonts w:ascii="ＭＳ Ｐゴシック" w:eastAsia="ＭＳ Ｐゴシック" w:hAnsi="ＭＳ Ｐゴシック" w:hint="eastAsia"/>
              </w:rPr>
              <w:t>会場に、映写装置等（ＤＶＤ・テレビ・映写機・スクリーン等）はありますか。</w:t>
            </w:r>
          </w:p>
          <w:p w:rsidR="00EA452E" w:rsidRPr="00CB73E2" w:rsidRDefault="00EA452E" w:rsidP="00F5597A">
            <w:pPr>
              <w:ind w:firstLineChars="100" w:firstLine="241"/>
              <w:jc w:val="left"/>
              <w:rPr>
                <w:rFonts w:ascii="ＭＳ Ｐゴシック" w:eastAsia="ＭＳ Ｐゴシック" w:hAnsi="ＭＳ Ｐゴシック"/>
              </w:rPr>
            </w:pPr>
            <w:r w:rsidRPr="00CB73E2">
              <w:rPr>
                <w:rFonts w:ascii="ＭＳ Ｐゴシック" w:eastAsia="ＭＳ Ｐゴシック" w:hAnsi="ＭＳ Ｐゴシック" w:hint="eastAsia"/>
              </w:rPr>
              <w:t>有（　テレビ　・　ＤＶＤ・　スクリーン　・　プロジェクター　）　、　無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B46C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該当するものに○）</w:t>
            </w:r>
          </w:p>
        </w:tc>
      </w:tr>
      <w:tr w:rsidR="00EA452E" w:rsidRPr="0045757B" w:rsidTr="00F5597A">
        <w:trPr>
          <w:trHeight w:val="559"/>
        </w:trPr>
        <w:tc>
          <w:tcPr>
            <w:tcW w:w="1314" w:type="dxa"/>
            <w:vMerge/>
            <w:vAlign w:val="center"/>
          </w:tcPr>
          <w:p w:rsidR="00EA452E" w:rsidRPr="0045757B" w:rsidRDefault="00EA452E" w:rsidP="00F5597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5" w:type="dxa"/>
            <w:gridSpan w:val="2"/>
            <w:tcBorders>
              <w:top w:val="dashSmallGap" w:sz="4" w:space="0" w:color="auto"/>
            </w:tcBorders>
          </w:tcPr>
          <w:p w:rsidR="00EA452E" w:rsidRDefault="00EA452E" w:rsidP="00F5597A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会場にホワイトボード、黒板はありますか。</w:t>
            </w:r>
          </w:p>
          <w:p w:rsidR="00EA452E" w:rsidRPr="00CB73E2" w:rsidRDefault="00EA452E" w:rsidP="00F5597A">
            <w:pPr>
              <w:ind w:firstLineChars="97" w:firstLine="234"/>
              <w:jc w:val="left"/>
              <w:rPr>
                <w:rFonts w:ascii="ＭＳ Ｐゴシック" w:eastAsia="ＭＳ Ｐゴシック" w:hAnsi="ＭＳ Ｐゴシック"/>
              </w:rPr>
            </w:pPr>
            <w:r w:rsidRPr="00CB73E2">
              <w:rPr>
                <w:rFonts w:ascii="ＭＳ Ｐゴシック" w:eastAsia="ＭＳ Ｐゴシック" w:hAnsi="ＭＳ Ｐゴシック" w:hint="eastAsia"/>
              </w:rPr>
              <w:t>有</w:t>
            </w:r>
            <w:r>
              <w:rPr>
                <w:rFonts w:ascii="ＭＳ Ｐゴシック" w:eastAsia="ＭＳ Ｐゴシック" w:hAnsi="ＭＳ Ｐゴシック" w:hint="eastAsia"/>
              </w:rPr>
              <w:t xml:space="preserve">（　ホワイトボード　・　黒板　</w:t>
            </w:r>
            <w:r w:rsidRPr="00CB73E2">
              <w:rPr>
                <w:rFonts w:ascii="ＭＳ Ｐゴシック" w:eastAsia="ＭＳ Ｐゴシック" w:hAnsi="ＭＳ Ｐゴシック" w:hint="eastAsia"/>
              </w:rPr>
              <w:t>）　、　無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6B46C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該当するものに○）</w:t>
            </w:r>
          </w:p>
        </w:tc>
      </w:tr>
      <w:tr w:rsidR="00EA452E" w:rsidRPr="0045757B" w:rsidTr="00F5597A">
        <w:trPr>
          <w:trHeight w:val="1311"/>
        </w:trPr>
        <w:tc>
          <w:tcPr>
            <w:tcW w:w="1314" w:type="dxa"/>
            <w:vAlign w:val="center"/>
          </w:tcPr>
          <w:p w:rsidR="00EA452E" w:rsidRPr="006B46C4" w:rsidRDefault="00EA452E" w:rsidP="00F5597A">
            <w:pPr>
              <w:ind w:leftChars="-29" w:left="-70" w:firstLine="70"/>
              <w:jc w:val="center"/>
              <w:rPr>
                <w:rFonts w:ascii="ＭＳ Ｐゴシック" w:eastAsia="ＭＳ Ｐゴシック" w:hAnsi="ＭＳ Ｐゴシック"/>
              </w:rPr>
            </w:pPr>
            <w:r w:rsidRPr="006B46C4">
              <w:rPr>
                <w:rFonts w:ascii="ＭＳ Ｐゴシック" w:eastAsia="ＭＳ Ｐゴシック" w:hAnsi="ＭＳ Ｐゴシック" w:hint="eastAsia"/>
              </w:rPr>
              <w:t>希望事項・連絡事項</w:t>
            </w:r>
            <w:r>
              <w:rPr>
                <w:rFonts w:ascii="ＭＳ Ｐゴシック" w:eastAsia="ＭＳ Ｐゴシック" w:hAnsi="ＭＳ Ｐゴシック" w:hint="eastAsia"/>
              </w:rPr>
              <w:t>等</w:t>
            </w:r>
          </w:p>
        </w:tc>
        <w:tc>
          <w:tcPr>
            <w:tcW w:w="8505" w:type="dxa"/>
            <w:gridSpan w:val="2"/>
          </w:tcPr>
          <w:p w:rsidR="00EA452E" w:rsidRPr="00014441" w:rsidRDefault="00EA452E" w:rsidP="00F5597A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EA452E" w:rsidRPr="0045757B" w:rsidRDefault="00EA452E" w:rsidP="00F5597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EA452E" w:rsidRPr="00EA452E" w:rsidRDefault="00EA452E" w:rsidP="00EA452E">
      <w:pPr>
        <w:pStyle w:val="aa"/>
        <w:numPr>
          <w:ilvl w:val="0"/>
          <w:numId w:val="3"/>
        </w:numPr>
        <w:tabs>
          <w:tab w:val="left" w:pos="1344"/>
          <w:tab w:val="left" w:pos="3360"/>
        </w:tabs>
        <w:ind w:leftChars="0" w:left="284" w:rightChars="-59" w:right="-142" w:hanging="426"/>
        <w:jc w:val="left"/>
        <w:rPr>
          <w:rFonts w:ascii="ＭＳ Ｐゴシック" w:eastAsia="ＭＳ Ｐゴシック" w:hAnsi="ＭＳ Ｐゴシック" w:hint="eastAsia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ご希望日に既に他団体の申し込みがある場合は、日時の変更をお願いする場合があります。</w:t>
      </w:r>
      <w:bookmarkStart w:id="0" w:name="_GoBack"/>
      <w:bookmarkEnd w:id="0"/>
    </w:p>
    <w:sectPr w:rsidR="00EA452E" w:rsidRPr="00EA452E" w:rsidSect="00D23999">
      <w:pgSz w:w="11906" w:h="16838" w:code="9"/>
      <w:pgMar w:top="1134" w:right="1134" w:bottom="726" w:left="1134" w:header="851" w:footer="992" w:gutter="0"/>
      <w:cols w:space="425"/>
      <w:docGrid w:type="linesAndChars" w:linePitch="485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4CC" w:rsidRDefault="008D44CC" w:rsidP="008D44CC">
      <w:r>
        <w:separator/>
      </w:r>
    </w:p>
  </w:endnote>
  <w:endnote w:type="continuationSeparator" w:id="0">
    <w:p w:rsidR="008D44CC" w:rsidRDefault="008D44CC" w:rsidP="008D4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しねきゃぷしょん">
    <w:altName w:val="ＭＳ 明朝"/>
    <w:charset w:val="80"/>
    <w:family w:val="auto"/>
    <w:pitch w:val="variable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4CC" w:rsidRDefault="008D44CC" w:rsidP="008D44CC">
      <w:r>
        <w:separator/>
      </w:r>
    </w:p>
  </w:footnote>
  <w:footnote w:type="continuationSeparator" w:id="0">
    <w:p w:rsidR="008D44CC" w:rsidRDefault="008D44CC" w:rsidP="008D4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55589"/>
    <w:multiLevelType w:val="hybridMultilevel"/>
    <w:tmpl w:val="4A6EDFA0"/>
    <w:lvl w:ilvl="0" w:tplc="A3B60920">
      <w:start w:val="1"/>
      <w:numFmt w:val="decimalFullWidth"/>
      <w:lvlText w:val="%1．"/>
      <w:lvlJc w:val="left"/>
      <w:pPr>
        <w:tabs>
          <w:tab w:val="num" w:pos="1050"/>
        </w:tabs>
        <w:ind w:left="105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9892FEB"/>
    <w:multiLevelType w:val="hybridMultilevel"/>
    <w:tmpl w:val="2AE28214"/>
    <w:lvl w:ilvl="0" w:tplc="171C16E8">
      <w:numFmt w:val="bullet"/>
      <w:lvlText w:val="○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2" w15:restartNumberingAfterBreak="0">
    <w:nsid w:val="5369369D"/>
    <w:multiLevelType w:val="hybridMultilevel"/>
    <w:tmpl w:val="9266B7A6"/>
    <w:lvl w:ilvl="0" w:tplc="04AEE666">
      <w:numFmt w:val="bullet"/>
      <w:lvlText w:val="※"/>
      <w:lvlJc w:val="left"/>
      <w:pPr>
        <w:ind w:left="611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485"/>
  <w:displayHorizontalDrawingGridEvery w:val="0"/>
  <w:characterSpacingControl w:val="compressPunctuation"/>
  <w:hdrShapeDefaults>
    <o:shapedefaults v:ext="edit" spidmax="5120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B7F"/>
    <w:rsid w:val="000126DB"/>
    <w:rsid w:val="00032DAE"/>
    <w:rsid w:val="00071975"/>
    <w:rsid w:val="000E7DD8"/>
    <w:rsid w:val="00104FC3"/>
    <w:rsid w:val="00145D15"/>
    <w:rsid w:val="00157A7F"/>
    <w:rsid w:val="00165B4B"/>
    <w:rsid w:val="00174E39"/>
    <w:rsid w:val="00174E61"/>
    <w:rsid w:val="00181792"/>
    <w:rsid w:val="00203E40"/>
    <w:rsid w:val="0022192B"/>
    <w:rsid w:val="00252435"/>
    <w:rsid w:val="00254A70"/>
    <w:rsid w:val="00282BC7"/>
    <w:rsid w:val="002C4A98"/>
    <w:rsid w:val="002D7738"/>
    <w:rsid w:val="002E7D64"/>
    <w:rsid w:val="002F6F44"/>
    <w:rsid w:val="003457AE"/>
    <w:rsid w:val="003744DB"/>
    <w:rsid w:val="00456DD3"/>
    <w:rsid w:val="0046355D"/>
    <w:rsid w:val="00493117"/>
    <w:rsid w:val="00497ED5"/>
    <w:rsid w:val="004A1DC0"/>
    <w:rsid w:val="004C3785"/>
    <w:rsid w:val="004F2A74"/>
    <w:rsid w:val="00577AEB"/>
    <w:rsid w:val="005C6336"/>
    <w:rsid w:val="005C7009"/>
    <w:rsid w:val="005D012F"/>
    <w:rsid w:val="005E3878"/>
    <w:rsid w:val="005F6AD4"/>
    <w:rsid w:val="00605196"/>
    <w:rsid w:val="00642146"/>
    <w:rsid w:val="00655260"/>
    <w:rsid w:val="0069223B"/>
    <w:rsid w:val="006E5344"/>
    <w:rsid w:val="006F39C2"/>
    <w:rsid w:val="006F6F01"/>
    <w:rsid w:val="00776C7C"/>
    <w:rsid w:val="007A1BCF"/>
    <w:rsid w:val="007A5FBF"/>
    <w:rsid w:val="007A62B7"/>
    <w:rsid w:val="00801674"/>
    <w:rsid w:val="008863EC"/>
    <w:rsid w:val="008D44CC"/>
    <w:rsid w:val="00900556"/>
    <w:rsid w:val="00986E69"/>
    <w:rsid w:val="009F2CA5"/>
    <w:rsid w:val="00A24BBD"/>
    <w:rsid w:val="00A54456"/>
    <w:rsid w:val="00A81203"/>
    <w:rsid w:val="00AE0F26"/>
    <w:rsid w:val="00B31D5A"/>
    <w:rsid w:val="00B37F61"/>
    <w:rsid w:val="00B477F7"/>
    <w:rsid w:val="00B72760"/>
    <w:rsid w:val="00B80B84"/>
    <w:rsid w:val="00B84333"/>
    <w:rsid w:val="00BB2288"/>
    <w:rsid w:val="00BD0947"/>
    <w:rsid w:val="00C01CE4"/>
    <w:rsid w:val="00C52077"/>
    <w:rsid w:val="00CD1B1B"/>
    <w:rsid w:val="00CF0844"/>
    <w:rsid w:val="00D23999"/>
    <w:rsid w:val="00D6781E"/>
    <w:rsid w:val="00D72510"/>
    <w:rsid w:val="00D900A1"/>
    <w:rsid w:val="00EA36D6"/>
    <w:rsid w:val="00EA452E"/>
    <w:rsid w:val="00EA519B"/>
    <w:rsid w:val="00ED400D"/>
    <w:rsid w:val="00EF0992"/>
    <w:rsid w:val="00F1489E"/>
    <w:rsid w:val="00F4053E"/>
    <w:rsid w:val="00F52D40"/>
    <w:rsid w:val="00F750C2"/>
    <w:rsid w:val="00FA09DD"/>
    <w:rsid w:val="00FF4C9E"/>
    <w:rsid w:val="00FF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3B75B8C"/>
  <w15:docId w15:val="{9F435F64-7785-4620-AF74-C7781B6EF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6"/>
    </w:rPr>
  </w:style>
  <w:style w:type="paragraph" w:styleId="2">
    <w:name w:val="Body Text 2"/>
    <w:basedOn w:val="a"/>
    <w:pPr>
      <w:jc w:val="distribute"/>
    </w:pPr>
  </w:style>
  <w:style w:type="paragraph" w:styleId="3">
    <w:name w:val="Body Text 3"/>
    <w:basedOn w:val="a"/>
    <w:rPr>
      <w:rFonts w:eastAsia="HG丸ｺﾞｼｯｸM-PRO"/>
      <w:b/>
      <w:bCs/>
      <w:spacing w:val="-24"/>
      <w:sz w:val="18"/>
    </w:rPr>
  </w:style>
  <w:style w:type="paragraph" w:styleId="a4">
    <w:name w:val="Body Text Indent"/>
    <w:basedOn w:val="a"/>
    <w:pPr>
      <w:ind w:left="270"/>
    </w:pPr>
    <w:rPr>
      <w:rFonts w:ascii="ＭＳ ゴシック" w:eastAsia="ＭＳ ゴシック" w:hAnsi="ＭＳ ゴシック"/>
      <w:b/>
      <w:bCs/>
      <w:sz w:val="24"/>
    </w:rPr>
  </w:style>
  <w:style w:type="paragraph" w:styleId="20">
    <w:name w:val="Body Text Indent 2"/>
    <w:basedOn w:val="a"/>
    <w:pPr>
      <w:ind w:firstLineChars="100" w:firstLine="271"/>
    </w:pPr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semiHidden/>
    <w:rsid w:val="005C633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8D44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8D44CC"/>
    <w:rPr>
      <w:kern w:val="2"/>
      <w:sz w:val="21"/>
      <w:szCs w:val="24"/>
    </w:rPr>
  </w:style>
  <w:style w:type="paragraph" w:styleId="a8">
    <w:name w:val="footer"/>
    <w:basedOn w:val="a"/>
    <w:link w:val="a9"/>
    <w:rsid w:val="008D44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8D44CC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2D773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List Paragraph"/>
    <w:basedOn w:val="a"/>
    <w:uiPriority w:val="34"/>
    <w:qFormat/>
    <w:rsid w:val="00EA45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C6AC6-4233-4E75-A48E-EED5435FF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549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お気軽にご利用ください</vt:lpstr>
      <vt:lpstr>お気軽にご利用ください</vt:lpstr>
    </vt:vector>
  </TitlesOfParts>
  <Company>情報政策課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気軽にご利用ください</dc:title>
  <dc:creator>鹿児島市役所</dc:creator>
  <cp:lastModifiedBy>naibu</cp:lastModifiedBy>
  <cp:revision>17</cp:revision>
  <cp:lastPrinted>2022-11-25T05:56:00Z</cp:lastPrinted>
  <dcterms:created xsi:type="dcterms:W3CDTF">2019-10-09T08:25:00Z</dcterms:created>
  <dcterms:modified xsi:type="dcterms:W3CDTF">2022-12-22T05:57:00Z</dcterms:modified>
</cp:coreProperties>
</file>